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42334" w14:textId="77777777" w:rsidR="00DC46A7" w:rsidRDefault="00E80669" w:rsidP="00E22C05">
      <w:pPr>
        <w:tabs>
          <w:tab w:val="center" w:pos="4536"/>
        </w:tabs>
        <w:rPr>
          <w:b/>
        </w:rPr>
      </w:pPr>
      <w:r>
        <w:rPr>
          <w:noProof/>
          <w:lang w:eastAsia="de-CH"/>
        </w:rPr>
        <w:drawing>
          <wp:inline distT="0" distB="0" distL="0" distR="0" wp14:anchorId="31B2B594" wp14:editId="2FECCE00">
            <wp:extent cx="5383244" cy="895350"/>
            <wp:effectExtent l="0" t="0" r="825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67225" cy="90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C05">
        <w:rPr>
          <w:b/>
        </w:rPr>
        <w:tab/>
      </w:r>
    </w:p>
    <w:p w14:paraId="59676671" w14:textId="77777777" w:rsidR="00DC46A7" w:rsidRDefault="00DC46A7">
      <w:pPr>
        <w:rPr>
          <w:b/>
        </w:rPr>
      </w:pPr>
    </w:p>
    <w:p w14:paraId="3A5BBC17" w14:textId="20A97759" w:rsidR="008547FB" w:rsidRPr="004F3195" w:rsidRDefault="00E22C05" w:rsidP="004F3195">
      <w:pPr>
        <w:tabs>
          <w:tab w:val="left" w:pos="32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078EC811" w14:textId="344C328A" w:rsidR="00E41BAD" w:rsidRPr="00EA6E95" w:rsidRDefault="002B1858" w:rsidP="00E11B45">
      <w:pPr>
        <w:spacing w:line="360" w:lineRule="auto"/>
        <w:rPr>
          <w:rFonts w:cs="Arial"/>
          <w:b/>
          <w:sz w:val="32"/>
          <w:szCs w:val="32"/>
        </w:rPr>
      </w:pPr>
      <w:r w:rsidRPr="00EA6E95">
        <w:rPr>
          <w:rFonts w:cs="Arial"/>
          <w:b/>
          <w:sz w:val="32"/>
          <w:szCs w:val="32"/>
        </w:rPr>
        <w:t>Orthopädietechniker</w:t>
      </w:r>
      <w:r w:rsidR="009D219A" w:rsidRPr="00EA6E95">
        <w:rPr>
          <w:rFonts w:cs="Arial"/>
          <w:b/>
          <w:sz w:val="32"/>
          <w:szCs w:val="32"/>
        </w:rPr>
        <w:t>- Meister</w:t>
      </w:r>
      <w:r w:rsidR="005475A0" w:rsidRPr="00EA6E95">
        <w:rPr>
          <w:rFonts w:cs="Arial"/>
          <w:b/>
          <w:sz w:val="32"/>
          <w:szCs w:val="32"/>
        </w:rPr>
        <w:t>*in</w:t>
      </w:r>
      <w:r w:rsidR="00E406CD" w:rsidRPr="00EA6E95">
        <w:rPr>
          <w:rFonts w:cs="Arial"/>
          <w:b/>
          <w:sz w:val="32"/>
          <w:szCs w:val="32"/>
        </w:rPr>
        <w:t xml:space="preserve"> (m/w/d)</w:t>
      </w:r>
      <w:r w:rsidR="009D219A" w:rsidRPr="00EA6E95">
        <w:rPr>
          <w:rFonts w:cs="Arial"/>
          <w:b/>
          <w:sz w:val="32"/>
          <w:szCs w:val="32"/>
        </w:rPr>
        <w:t xml:space="preserve"> </w:t>
      </w:r>
    </w:p>
    <w:p w14:paraId="4456BD22" w14:textId="20CAF04D" w:rsidR="000332FC" w:rsidRPr="00AE20B6" w:rsidRDefault="00533A3F">
      <w:pPr>
        <w:rPr>
          <w:rFonts w:cs="Arial"/>
          <w:sz w:val="24"/>
          <w:szCs w:val="24"/>
        </w:rPr>
      </w:pPr>
      <w:r w:rsidRPr="00AE20B6">
        <w:rPr>
          <w:rFonts w:cs="Arial"/>
          <w:sz w:val="24"/>
          <w:szCs w:val="24"/>
        </w:rPr>
        <w:t>Wir suchen</w:t>
      </w:r>
      <w:r w:rsidR="000332FC" w:rsidRPr="00AE20B6">
        <w:rPr>
          <w:rFonts w:cs="Arial"/>
          <w:sz w:val="24"/>
          <w:szCs w:val="24"/>
        </w:rPr>
        <w:t xml:space="preserve"> eine</w:t>
      </w:r>
      <w:r w:rsidR="004B4B00" w:rsidRPr="00AE20B6">
        <w:rPr>
          <w:rFonts w:cs="Arial"/>
          <w:sz w:val="24"/>
          <w:szCs w:val="24"/>
        </w:rPr>
        <w:t>/n Orthopä</w:t>
      </w:r>
      <w:r w:rsidR="00511ADF" w:rsidRPr="00AE20B6">
        <w:rPr>
          <w:rFonts w:cs="Arial"/>
          <w:sz w:val="24"/>
          <w:szCs w:val="24"/>
        </w:rPr>
        <w:t>die</w:t>
      </w:r>
      <w:r w:rsidR="002B1858" w:rsidRPr="00AE20B6">
        <w:rPr>
          <w:rFonts w:cs="Arial"/>
          <w:sz w:val="24"/>
          <w:szCs w:val="24"/>
        </w:rPr>
        <w:t>techniker</w:t>
      </w:r>
      <w:r w:rsidR="009D219A" w:rsidRPr="00AE20B6">
        <w:rPr>
          <w:rFonts w:cs="Arial"/>
          <w:sz w:val="24"/>
          <w:szCs w:val="24"/>
        </w:rPr>
        <w:t>meister</w:t>
      </w:r>
      <w:r w:rsidR="002B1858" w:rsidRPr="00AE20B6">
        <w:rPr>
          <w:rFonts w:cs="Arial"/>
          <w:sz w:val="24"/>
          <w:szCs w:val="24"/>
        </w:rPr>
        <w:t>*</w:t>
      </w:r>
      <w:r w:rsidR="00511ADF" w:rsidRPr="00AE20B6">
        <w:rPr>
          <w:rFonts w:cs="Arial"/>
          <w:sz w:val="24"/>
          <w:szCs w:val="24"/>
        </w:rPr>
        <w:t>in</w:t>
      </w:r>
      <w:r w:rsidR="000332FC" w:rsidRPr="00AE20B6">
        <w:rPr>
          <w:rFonts w:cs="Arial"/>
          <w:sz w:val="24"/>
          <w:szCs w:val="24"/>
        </w:rPr>
        <w:t>.</w:t>
      </w:r>
    </w:p>
    <w:p w14:paraId="4EA294BF" w14:textId="77777777" w:rsidR="000332FC" w:rsidRPr="00AE20B6" w:rsidRDefault="000332FC" w:rsidP="00DC46A7">
      <w:pPr>
        <w:ind w:firstLine="708"/>
        <w:rPr>
          <w:rFonts w:cs="Arial"/>
          <w:sz w:val="24"/>
          <w:szCs w:val="24"/>
        </w:rPr>
      </w:pPr>
    </w:p>
    <w:p w14:paraId="4696C1B3" w14:textId="0BFCD39A" w:rsidR="008D1FDC" w:rsidRPr="00AE20B6" w:rsidRDefault="008D1FDC" w:rsidP="002B1858">
      <w:pPr>
        <w:rPr>
          <w:rFonts w:cs="Arial"/>
          <w:sz w:val="24"/>
          <w:szCs w:val="24"/>
        </w:rPr>
      </w:pPr>
      <w:r w:rsidRPr="00AE20B6">
        <w:rPr>
          <w:rFonts w:cs="Arial"/>
          <w:sz w:val="24"/>
          <w:szCs w:val="24"/>
        </w:rPr>
        <w:t xml:space="preserve">Sie arbeiten vielseitig mit einem Fokus </w:t>
      </w:r>
      <w:r w:rsidR="006636A7" w:rsidRPr="00AE20B6">
        <w:rPr>
          <w:rFonts w:cs="Arial"/>
          <w:sz w:val="24"/>
          <w:szCs w:val="24"/>
        </w:rPr>
        <w:t xml:space="preserve">im Bereich </w:t>
      </w:r>
      <w:r w:rsidRPr="00AE20B6">
        <w:rPr>
          <w:rFonts w:cs="Arial"/>
          <w:sz w:val="24"/>
          <w:szCs w:val="24"/>
        </w:rPr>
        <w:t xml:space="preserve">der </w:t>
      </w:r>
      <w:r w:rsidR="006636A7" w:rsidRPr="00AE20B6">
        <w:rPr>
          <w:rFonts w:cs="Arial"/>
          <w:sz w:val="24"/>
          <w:szCs w:val="24"/>
        </w:rPr>
        <w:t xml:space="preserve">Kinderorthopädie. Sie versorgen Patienten selbstständig im Innen- und Aussendienst. Der Umgang mit Therapiestellen und Ärzten </w:t>
      </w:r>
      <w:r w:rsidR="00911A9E" w:rsidRPr="00AE20B6">
        <w:rPr>
          <w:rFonts w:cs="Arial"/>
          <w:sz w:val="24"/>
          <w:szCs w:val="24"/>
        </w:rPr>
        <w:t xml:space="preserve">gehört ebenso zum Alltag, wie die Fertigung und Anpassung der Hilfsmittel in den verschiedensten Ausführungen. </w:t>
      </w:r>
      <w:r w:rsidR="00CA46DF" w:rsidRPr="00AE20B6">
        <w:rPr>
          <w:rFonts w:cs="Arial"/>
          <w:sz w:val="24"/>
          <w:szCs w:val="24"/>
        </w:rPr>
        <w:t>Die Einbindung in Offerten</w:t>
      </w:r>
      <w:r w:rsidR="005475A0" w:rsidRPr="00AE20B6">
        <w:rPr>
          <w:rFonts w:cs="Arial"/>
          <w:sz w:val="24"/>
          <w:szCs w:val="24"/>
        </w:rPr>
        <w:t>er</w:t>
      </w:r>
      <w:r w:rsidR="00CA46DF" w:rsidRPr="00AE20B6">
        <w:rPr>
          <w:rFonts w:cs="Arial"/>
          <w:sz w:val="24"/>
          <w:szCs w:val="24"/>
        </w:rPr>
        <w:t xml:space="preserve">stellung und Abrechnung sowie der Austausch mit den Kostenträgern machen </w:t>
      </w:r>
      <w:r w:rsidR="0033335B" w:rsidRPr="00AE20B6">
        <w:rPr>
          <w:rFonts w:cs="Arial"/>
          <w:sz w:val="24"/>
          <w:szCs w:val="24"/>
        </w:rPr>
        <w:t>I</w:t>
      </w:r>
      <w:r w:rsidR="00CA46DF" w:rsidRPr="00AE20B6">
        <w:rPr>
          <w:rFonts w:cs="Arial"/>
          <w:sz w:val="24"/>
          <w:szCs w:val="24"/>
        </w:rPr>
        <w:t>hre</w:t>
      </w:r>
      <w:r w:rsidR="0033335B" w:rsidRPr="00AE20B6">
        <w:rPr>
          <w:rFonts w:cs="Arial"/>
          <w:sz w:val="24"/>
          <w:szCs w:val="24"/>
        </w:rPr>
        <w:t xml:space="preserve">n Arbeitsplatz </w:t>
      </w:r>
      <w:r w:rsidR="00CA46DF" w:rsidRPr="00AE20B6">
        <w:rPr>
          <w:rFonts w:cs="Arial"/>
          <w:sz w:val="24"/>
          <w:szCs w:val="24"/>
        </w:rPr>
        <w:t>zusätzlich vielseitig.</w:t>
      </w:r>
    </w:p>
    <w:p w14:paraId="2129470A" w14:textId="4D612618" w:rsidR="0033335B" w:rsidRPr="00AE20B6" w:rsidRDefault="009F6250" w:rsidP="0033335B">
      <w:pPr>
        <w:rPr>
          <w:rFonts w:cs="Arial"/>
          <w:sz w:val="24"/>
          <w:szCs w:val="24"/>
        </w:rPr>
      </w:pPr>
      <w:r w:rsidRPr="00AE20B6">
        <w:rPr>
          <w:rFonts w:cs="Arial"/>
          <w:sz w:val="24"/>
          <w:szCs w:val="24"/>
        </w:rPr>
        <w:t xml:space="preserve">Sie </w:t>
      </w:r>
      <w:r w:rsidR="00803337" w:rsidRPr="00AE20B6">
        <w:rPr>
          <w:rFonts w:cs="Arial"/>
          <w:sz w:val="24"/>
          <w:szCs w:val="24"/>
        </w:rPr>
        <w:t>s</w:t>
      </w:r>
      <w:r w:rsidR="0033335B" w:rsidRPr="00AE20B6">
        <w:rPr>
          <w:rFonts w:cs="Arial"/>
          <w:sz w:val="24"/>
          <w:szCs w:val="24"/>
        </w:rPr>
        <w:t xml:space="preserve">chätzen </w:t>
      </w:r>
      <w:r w:rsidR="00F30853" w:rsidRPr="00AE20B6">
        <w:rPr>
          <w:rFonts w:cs="Arial"/>
          <w:sz w:val="24"/>
          <w:szCs w:val="24"/>
        </w:rPr>
        <w:t>eine technisch anspruchsvolle Klientel</w:t>
      </w:r>
      <w:r w:rsidR="008D1FDC" w:rsidRPr="00AE20B6">
        <w:rPr>
          <w:rFonts w:cs="Arial"/>
          <w:sz w:val="24"/>
          <w:szCs w:val="24"/>
        </w:rPr>
        <w:t xml:space="preserve"> und</w:t>
      </w:r>
      <w:r w:rsidR="0033335B" w:rsidRPr="00AE20B6">
        <w:rPr>
          <w:rFonts w:cs="Arial"/>
          <w:sz w:val="24"/>
          <w:szCs w:val="24"/>
        </w:rPr>
        <w:t xml:space="preserve"> </w:t>
      </w:r>
      <w:r w:rsidR="008547FB" w:rsidRPr="00AE20B6">
        <w:rPr>
          <w:rFonts w:cs="Arial"/>
          <w:sz w:val="24"/>
          <w:szCs w:val="24"/>
        </w:rPr>
        <w:t xml:space="preserve">sind </w:t>
      </w:r>
      <w:r w:rsidR="0033335B" w:rsidRPr="00AE20B6">
        <w:rPr>
          <w:rFonts w:cs="Arial"/>
          <w:sz w:val="24"/>
          <w:szCs w:val="24"/>
        </w:rPr>
        <w:t xml:space="preserve">motiviert den Ausbau unserer modernen, digitalen Fertigung </w:t>
      </w:r>
      <w:r w:rsidR="008547FB" w:rsidRPr="00AE20B6">
        <w:rPr>
          <w:rFonts w:cs="Arial"/>
          <w:sz w:val="24"/>
          <w:szCs w:val="24"/>
        </w:rPr>
        <w:t>zu begleiten</w:t>
      </w:r>
      <w:r w:rsidR="008D1FDC" w:rsidRPr="00AE20B6">
        <w:rPr>
          <w:rFonts w:cs="Arial"/>
          <w:sz w:val="24"/>
          <w:szCs w:val="24"/>
        </w:rPr>
        <w:t>.</w:t>
      </w:r>
    </w:p>
    <w:p w14:paraId="5DCCA181" w14:textId="77777777" w:rsidR="00046F83" w:rsidRPr="00AE20B6" w:rsidRDefault="00046F83">
      <w:pPr>
        <w:rPr>
          <w:rFonts w:cs="Arial"/>
          <w:sz w:val="24"/>
          <w:szCs w:val="24"/>
        </w:rPr>
      </w:pPr>
    </w:p>
    <w:p w14:paraId="0E5CAAA8" w14:textId="03171044" w:rsidR="00046F83" w:rsidRPr="00AE20B6" w:rsidRDefault="00EE1EFB">
      <w:pPr>
        <w:rPr>
          <w:rFonts w:cs="Arial"/>
          <w:sz w:val="24"/>
          <w:szCs w:val="24"/>
        </w:rPr>
      </w:pPr>
      <w:r w:rsidRPr="00AE20B6">
        <w:rPr>
          <w:rFonts w:cs="Arial"/>
          <w:sz w:val="24"/>
          <w:szCs w:val="24"/>
        </w:rPr>
        <w:t xml:space="preserve">Für </w:t>
      </w:r>
      <w:r w:rsidR="00F30853" w:rsidRPr="00AE20B6">
        <w:rPr>
          <w:rFonts w:cs="Arial"/>
          <w:sz w:val="24"/>
          <w:szCs w:val="24"/>
        </w:rPr>
        <w:t>eine detaillierte Stellenbeschreibung</w:t>
      </w:r>
      <w:r w:rsidRPr="00AE20B6">
        <w:rPr>
          <w:rFonts w:cs="Arial"/>
          <w:sz w:val="24"/>
          <w:szCs w:val="24"/>
        </w:rPr>
        <w:t xml:space="preserve"> </w:t>
      </w:r>
      <w:r w:rsidR="00F30853" w:rsidRPr="00AE20B6">
        <w:rPr>
          <w:rFonts w:cs="Arial"/>
          <w:sz w:val="24"/>
          <w:szCs w:val="24"/>
        </w:rPr>
        <w:t xml:space="preserve">und Ihre schriftliche Bewerbung bitten wir Sie mit Herrn </w:t>
      </w:r>
      <w:r w:rsidR="007544CD" w:rsidRPr="00AE20B6">
        <w:rPr>
          <w:rFonts w:cs="Arial"/>
          <w:sz w:val="24"/>
          <w:szCs w:val="24"/>
        </w:rPr>
        <w:t>Naujoks</w:t>
      </w:r>
      <w:r w:rsidR="00F30853" w:rsidRPr="00AE20B6">
        <w:rPr>
          <w:rFonts w:cs="Arial"/>
          <w:sz w:val="24"/>
          <w:szCs w:val="24"/>
        </w:rPr>
        <w:t xml:space="preserve"> Kontakt aufzunehmen.</w:t>
      </w:r>
    </w:p>
    <w:p w14:paraId="140BABE0" w14:textId="77777777" w:rsidR="00003F7A" w:rsidRPr="00AE20B6" w:rsidRDefault="00003F7A">
      <w:pPr>
        <w:rPr>
          <w:rFonts w:cs="Arial"/>
          <w:sz w:val="24"/>
          <w:szCs w:val="24"/>
        </w:rPr>
      </w:pPr>
    </w:p>
    <w:p w14:paraId="1ECD76BC" w14:textId="06FDA500" w:rsidR="00046F83" w:rsidRPr="00AE20B6" w:rsidRDefault="007544CD">
      <w:pPr>
        <w:rPr>
          <w:rFonts w:cs="Arial"/>
          <w:b/>
          <w:sz w:val="24"/>
          <w:szCs w:val="24"/>
        </w:rPr>
      </w:pPr>
      <w:r w:rsidRPr="00AE20B6">
        <w:rPr>
          <w:rFonts w:cs="Arial"/>
          <w:b/>
          <w:sz w:val="24"/>
          <w:szCs w:val="24"/>
        </w:rPr>
        <w:t>naujoks</w:t>
      </w:r>
      <w:r w:rsidR="00F30853" w:rsidRPr="00AE20B6">
        <w:rPr>
          <w:rFonts w:cs="Arial"/>
          <w:b/>
          <w:sz w:val="24"/>
          <w:szCs w:val="24"/>
        </w:rPr>
        <w:t>@haegeli-orthopaedie.ch</w:t>
      </w:r>
    </w:p>
    <w:p w14:paraId="69B54887" w14:textId="40CD92EA" w:rsidR="00F30853" w:rsidRDefault="00F30853">
      <w:pPr>
        <w:rPr>
          <w:rFonts w:cs="Arial"/>
          <w:b/>
          <w:sz w:val="24"/>
          <w:szCs w:val="24"/>
        </w:rPr>
      </w:pPr>
      <w:r w:rsidRPr="00AE20B6">
        <w:rPr>
          <w:rFonts w:cs="Arial"/>
          <w:b/>
          <w:sz w:val="24"/>
          <w:szCs w:val="24"/>
        </w:rPr>
        <w:t>0041 44 272 89 81</w:t>
      </w:r>
    </w:p>
    <w:p w14:paraId="2989DFDE" w14:textId="77777777" w:rsidR="00AC56E4" w:rsidRPr="00AE20B6" w:rsidRDefault="00AC56E4">
      <w:pPr>
        <w:rPr>
          <w:rFonts w:cs="Arial"/>
          <w:b/>
          <w:sz w:val="24"/>
          <w:szCs w:val="24"/>
        </w:rPr>
      </w:pPr>
    </w:p>
    <w:p w14:paraId="4B50D347" w14:textId="3D2529C6" w:rsidR="00003F7A" w:rsidRPr="00AE20B6" w:rsidRDefault="00EA6E9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der</w:t>
      </w:r>
    </w:p>
    <w:p w14:paraId="29FF71F5" w14:textId="77777777" w:rsidR="00003F7A" w:rsidRPr="00AE20B6" w:rsidRDefault="00003F7A">
      <w:pPr>
        <w:rPr>
          <w:rFonts w:cs="Arial"/>
          <w:sz w:val="24"/>
          <w:szCs w:val="24"/>
        </w:rPr>
      </w:pPr>
    </w:p>
    <w:p w14:paraId="47C38AA9" w14:textId="77777777" w:rsidR="00046F83" w:rsidRPr="00EA6E95" w:rsidRDefault="00046F83">
      <w:pPr>
        <w:rPr>
          <w:rFonts w:cs="Arial"/>
          <w:b/>
          <w:sz w:val="24"/>
          <w:szCs w:val="24"/>
        </w:rPr>
      </w:pPr>
      <w:r w:rsidRPr="00EA6E95">
        <w:rPr>
          <w:rFonts w:cs="Arial"/>
          <w:b/>
          <w:sz w:val="24"/>
          <w:szCs w:val="24"/>
        </w:rPr>
        <w:t>W. Hägeli AG</w:t>
      </w:r>
    </w:p>
    <w:p w14:paraId="33AB5A40" w14:textId="77777777" w:rsidR="00046F83" w:rsidRPr="00EA6E95" w:rsidRDefault="00046F83">
      <w:pPr>
        <w:rPr>
          <w:rFonts w:cs="Arial"/>
          <w:b/>
          <w:sz w:val="24"/>
          <w:szCs w:val="24"/>
        </w:rPr>
      </w:pPr>
      <w:r w:rsidRPr="00EA6E95">
        <w:rPr>
          <w:rFonts w:cs="Arial"/>
          <w:b/>
          <w:sz w:val="24"/>
          <w:szCs w:val="24"/>
        </w:rPr>
        <w:t>Röschibachstr. 46</w:t>
      </w:r>
    </w:p>
    <w:p w14:paraId="4FB20F75" w14:textId="7D4E7935" w:rsidR="00046F83" w:rsidRPr="00AE20B6" w:rsidRDefault="00046F83">
      <w:pPr>
        <w:rPr>
          <w:rFonts w:cs="Arial"/>
          <w:bCs/>
          <w:sz w:val="24"/>
          <w:szCs w:val="24"/>
        </w:rPr>
      </w:pPr>
      <w:r w:rsidRPr="00EA6E95">
        <w:rPr>
          <w:rFonts w:cs="Arial"/>
          <w:b/>
          <w:sz w:val="24"/>
          <w:szCs w:val="24"/>
        </w:rPr>
        <w:t>8037 Zürich</w:t>
      </w:r>
    </w:p>
    <w:p w14:paraId="468CE449" w14:textId="77777777" w:rsidR="005475A0" w:rsidRPr="00B730F8" w:rsidRDefault="005475A0">
      <w:pPr>
        <w:rPr>
          <w:rFonts w:ascii="Microsoft Sans Serif" w:hAnsi="Microsoft Sans Serif" w:cs="Microsoft Sans Serif"/>
          <w:sz w:val="24"/>
          <w:szCs w:val="24"/>
        </w:rPr>
      </w:pPr>
    </w:p>
    <w:p w14:paraId="7D07DCE8" w14:textId="0ECD7F69" w:rsidR="0003335D" w:rsidRPr="00B730F8" w:rsidRDefault="00046F83">
      <w:pPr>
        <w:rPr>
          <w:rFonts w:ascii="Microsoft Sans Serif" w:hAnsi="Microsoft Sans Serif" w:cs="Microsoft Sans Serif"/>
          <w:sz w:val="24"/>
          <w:szCs w:val="24"/>
        </w:rPr>
      </w:pPr>
      <w:r w:rsidRPr="00B730F8">
        <w:rPr>
          <w:rFonts w:ascii="Microsoft Sans Serif" w:hAnsi="Microsoft Sans Serif" w:cs="Microsoft Sans Serif"/>
          <w:sz w:val="24"/>
          <w:szCs w:val="24"/>
        </w:rPr>
        <w:t xml:space="preserve">Zu Händen </w:t>
      </w:r>
      <w:r w:rsidR="00922A38">
        <w:rPr>
          <w:rFonts w:ascii="Microsoft Sans Serif" w:hAnsi="Microsoft Sans Serif" w:cs="Microsoft Sans Serif"/>
          <w:sz w:val="24"/>
          <w:szCs w:val="24"/>
        </w:rPr>
        <w:t>H</w:t>
      </w:r>
      <w:r w:rsidR="008B2B2C">
        <w:rPr>
          <w:rFonts w:ascii="Microsoft Sans Serif" w:hAnsi="Microsoft Sans Serif" w:cs="Microsoft Sans Serif"/>
          <w:sz w:val="24"/>
          <w:szCs w:val="24"/>
        </w:rPr>
        <w:t>err</w:t>
      </w:r>
      <w:r w:rsidR="00922A3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7544CD">
        <w:rPr>
          <w:rFonts w:ascii="Microsoft Sans Serif" w:hAnsi="Microsoft Sans Serif" w:cs="Microsoft Sans Serif"/>
          <w:sz w:val="24"/>
          <w:szCs w:val="24"/>
        </w:rPr>
        <w:t>Naujoks</w:t>
      </w:r>
    </w:p>
    <w:sectPr w:rsidR="0003335D" w:rsidRPr="00B730F8" w:rsidSect="00E80669">
      <w:pgSz w:w="11906" w:h="16838"/>
      <w:pgMar w:top="1417" w:right="141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2FC"/>
    <w:rsid w:val="00003F7A"/>
    <w:rsid w:val="000332FC"/>
    <w:rsid w:val="0003335D"/>
    <w:rsid w:val="00046F83"/>
    <w:rsid w:val="00056C74"/>
    <w:rsid w:val="000A7593"/>
    <w:rsid w:val="0016443D"/>
    <w:rsid w:val="001E7930"/>
    <w:rsid w:val="00264524"/>
    <w:rsid w:val="002B1858"/>
    <w:rsid w:val="002D0363"/>
    <w:rsid w:val="0031414D"/>
    <w:rsid w:val="00324891"/>
    <w:rsid w:val="0033335B"/>
    <w:rsid w:val="003E7C99"/>
    <w:rsid w:val="004B4B00"/>
    <w:rsid w:val="004C6D69"/>
    <w:rsid w:val="004F3195"/>
    <w:rsid w:val="00511ADF"/>
    <w:rsid w:val="00533A3F"/>
    <w:rsid w:val="005475A0"/>
    <w:rsid w:val="006636A7"/>
    <w:rsid w:val="006D020F"/>
    <w:rsid w:val="007544CD"/>
    <w:rsid w:val="007C47D5"/>
    <w:rsid w:val="007D49BB"/>
    <w:rsid w:val="00803337"/>
    <w:rsid w:val="008547FB"/>
    <w:rsid w:val="008B2B2C"/>
    <w:rsid w:val="008D1FDC"/>
    <w:rsid w:val="0090683C"/>
    <w:rsid w:val="00911A9E"/>
    <w:rsid w:val="00922A38"/>
    <w:rsid w:val="0098151F"/>
    <w:rsid w:val="009D219A"/>
    <w:rsid w:val="009E5BC8"/>
    <w:rsid w:val="009F6250"/>
    <w:rsid w:val="00AC56E4"/>
    <w:rsid w:val="00AE20B6"/>
    <w:rsid w:val="00B3166C"/>
    <w:rsid w:val="00B730F8"/>
    <w:rsid w:val="00BD65AF"/>
    <w:rsid w:val="00BF5A9B"/>
    <w:rsid w:val="00C7635A"/>
    <w:rsid w:val="00CA46DF"/>
    <w:rsid w:val="00CE4863"/>
    <w:rsid w:val="00CE4A0A"/>
    <w:rsid w:val="00D91F78"/>
    <w:rsid w:val="00D92824"/>
    <w:rsid w:val="00DC46A7"/>
    <w:rsid w:val="00E11B45"/>
    <w:rsid w:val="00E22C05"/>
    <w:rsid w:val="00E406CD"/>
    <w:rsid w:val="00E41BAD"/>
    <w:rsid w:val="00E80669"/>
    <w:rsid w:val="00EA6E95"/>
    <w:rsid w:val="00EE1EFB"/>
    <w:rsid w:val="00F30853"/>
    <w:rsid w:val="00F7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4B45B3"/>
  <w15:docId w15:val="{DD77A8C9-E44F-4538-BCBA-63108D09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46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46A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03F7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08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B02CB-3439-41E5-BF37-5A30E0ED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Ralf Klemm</cp:lastModifiedBy>
  <cp:revision>7</cp:revision>
  <cp:lastPrinted>2021-06-30T10:26:00Z</cp:lastPrinted>
  <dcterms:created xsi:type="dcterms:W3CDTF">2021-12-10T14:24:00Z</dcterms:created>
  <dcterms:modified xsi:type="dcterms:W3CDTF">2022-01-03T07:49:00Z</dcterms:modified>
</cp:coreProperties>
</file>